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764FF00E" w:rsidR="004C378A" w:rsidRPr="007B4B79" w:rsidRDefault="008166B7" w:rsidP="004C378A">
            <w:r>
              <w:t>Tava Mets OÜ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774CFE18" w:rsidR="004C378A" w:rsidRPr="007B4B79" w:rsidRDefault="008166B7" w:rsidP="004C378A">
            <w:r>
              <w:t>10320326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1BF70DF1" w:rsidR="004C378A" w:rsidRPr="007B4B79" w:rsidRDefault="008166B7" w:rsidP="004C378A">
            <w:r>
              <w:t>Tartu mnt.29A, Elva linn, Elva vald, Tartumaa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1F0E103A" w:rsidR="004C378A" w:rsidRPr="007B4B79" w:rsidRDefault="00A27EB2" w:rsidP="005117AC">
            <w:pPr>
              <w:spacing w:line="480" w:lineRule="auto"/>
            </w:pPr>
            <w:r>
              <w:t>Allar Kivirähk, tel.5043338, E-post: tavamets@gmail.com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732C72D" w14:textId="01D3ED40" w:rsidR="004C378A" w:rsidRPr="00B22A91" w:rsidRDefault="00597A31" w:rsidP="00B22A91">
            <w:pPr>
              <w:rPr>
                <w:lang w:val="en-150" w:eastAsia="en-150"/>
              </w:rPr>
            </w:pPr>
            <w:r>
              <w:rPr>
                <w:color w:val="0081A1"/>
              </w:rPr>
              <w:t>Tee:</w:t>
            </w:r>
            <w:r>
              <w:t xml:space="preserve"> nr </w:t>
            </w:r>
            <w:r w:rsidR="009B0DDA">
              <w:t>25103 Vaabina-Sõmerpalu</w:t>
            </w:r>
            <w:r>
              <w:t xml:space="preserve"> tee </w:t>
            </w:r>
            <w:r w:rsidR="00D239BB">
              <w:t>9,0</w:t>
            </w:r>
            <w:r w:rsidR="0010758C">
              <w:t>-</w:t>
            </w:r>
            <w:r w:rsidR="00D239BB">
              <w:t>9</w:t>
            </w:r>
            <w:r w:rsidR="0010758C">
              <w:t>,</w:t>
            </w:r>
            <w:r w:rsidR="00497BD3">
              <w:t>3</w:t>
            </w:r>
            <w:r w:rsidR="00450394">
              <w:t xml:space="preserve"> </w:t>
            </w:r>
            <w:r w:rsidR="00FC3B82">
              <w:t>km.</w:t>
            </w:r>
            <w:r w:rsidR="00D239BB">
              <w:t>vasakul</w:t>
            </w:r>
            <w:r w:rsidR="00FC3B82">
              <w:t xml:space="preserve"> pool</w:t>
            </w:r>
            <w:r w:rsidR="00450394">
              <w:t xml:space="preserve"> </w:t>
            </w:r>
            <w:r w:rsidR="00606D6D">
              <w:t>teed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7981C968" w:rsidR="004C378A" w:rsidRPr="007B4B79" w:rsidRDefault="008166B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 metsamaterjal </w:t>
            </w:r>
            <w:r w:rsidR="00D239BB">
              <w:rPr>
                <w:lang w:val="et-EE"/>
              </w:rPr>
              <w:t>6</w:t>
            </w:r>
            <w:r w:rsidR="00CD6F89">
              <w:rPr>
                <w:lang w:val="et-EE"/>
              </w:rPr>
              <w:t xml:space="preserve">00 </w:t>
            </w:r>
            <w:r>
              <w:rPr>
                <w:lang w:val="et-EE"/>
              </w:rPr>
              <w:t>tm.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6836BA2E" w:rsidR="004C378A" w:rsidRPr="007B4B79" w:rsidRDefault="0030442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9</w:t>
            </w:r>
            <w:r w:rsidR="008166B7">
              <w:rPr>
                <w:lang w:val="et-EE"/>
              </w:rPr>
              <w:t>.</w:t>
            </w:r>
            <w:r w:rsidR="00DC5B24">
              <w:rPr>
                <w:lang w:val="et-EE"/>
              </w:rPr>
              <w:t>0</w:t>
            </w:r>
            <w:r w:rsidR="00BE7827">
              <w:rPr>
                <w:lang w:val="et-EE"/>
              </w:rPr>
              <w:t>2</w:t>
            </w:r>
            <w:r w:rsidR="00346DE8">
              <w:rPr>
                <w:lang w:val="et-EE"/>
              </w:rPr>
              <w:t>.</w:t>
            </w:r>
            <w:r w:rsidR="008166B7">
              <w:rPr>
                <w:lang w:val="et-EE"/>
              </w:rPr>
              <w:t>202</w:t>
            </w:r>
            <w:r w:rsidR="00DC5B24">
              <w:rPr>
                <w:lang w:val="et-EE"/>
              </w:rPr>
              <w:t>6</w:t>
            </w:r>
            <w:r w:rsidR="008166B7">
              <w:rPr>
                <w:lang w:val="et-EE"/>
              </w:rPr>
              <w:t>-</w:t>
            </w:r>
            <w:r>
              <w:rPr>
                <w:lang w:val="et-EE"/>
              </w:rPr>
              <w:t>31</w:t>
            </w:r>
            <w:r w:rsidR="008166B7">
              <w:rPr>
                <w:lang w:val="et-EE"/>
              </w:rPr>
              <w:t>.</w:t>
            </w:r>
            <w:r w:rsidR="00E35128">
              <w:rPr>
                <w:lang w:val="et-EE"/>
              </w:rPr>
              <w:t>0</w:t>
            </w:r>
            <w:r w:rsidR="00D36231">
              <w:rPr>
                <w:lang w:val="et-EE"/>
              </w:rPr>
              <w:t>3</w:t>
            </w:r>
            <w:r w:rsidR="008166B7">
              <w:rPr>
                <w:lang w:val="et-EE"/>
              </w:rPr>
              <w:t>.202</w:t>
            </w:r>
            <w:r w:rsidR="00E35128">
              <w:rPr>
                <w:lang w:val="et-EE"/>
              </w:rPr>
              <w:t>6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50E7CDCF" w:rsidR="004C378A" w:rsidRPr="007B4B79" w:rsidRDefault="0030442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9</w:t>
            </w:r>
            <w:r w:rsidR="005D6084">
              <w:rPr>
                <w:lang w:val="et-EE"/>
              </w:rPr>
              <w:t>.</w:t>
            </w:r>
            <w:r w:rsidR="00DE15ED">
              <w:rPr>
                <w:lang w:val="et-EE"/>
              </w:rPr>
              <w:t>0</w:t>
            </w:r>
            <w:r w:rsidR="00BE7827">
              <w:rPr>
                <w:lang w:val="et-EE"/>
              </w:rPr>
              <w:t>2</w:t>
            </w:r>
            <w:r w:rsidR="005D6084">
              <w:rPr>
                <w:lang w:val="et-EE"/>
              </w:rPr>
              <w:t>.202</w:t>
            </w:r>
            <w:r w:rsidR="00DE15ED">
              <w:rPr>
                <w:lang w:val="et-EE"/>
              </w:rPr>
              <w:t>6</w:t>
            </w:r>
            <w:r w:rsidR="005D6084">
              <w:rPr>
                <w:lang w:val="et-EE"/>
              </w:rPr>
              <w:t>-</w:t>
            </w:r>
            <w:r>
              <w:rPr>
                <w:lang w:val="et-EE"/>
              </w:rPr>
              <w:t>31</w:t>
            </w:r>
            <w:r w:rsidR="005D6084">
              <w:rPr>
                <w:lang w:val="et-EE"/>
              </w:rPr>
              <w:t>.</w:t>
            </w:r>
            <w:r w:rsidR="00535697">
              <w:rPr>
                <w:lang w:val="et-EE"/>
              </w:rPr>
              <w:t>0</w:t>
            </w:r>
            <w:r w:rsidR="00D36231">
              <w:rPr>
                <w:lang w:val="et-EE"/>
              </w:rPr>
              <w:t>3</w:t>
            </w:r>
            <w:r w:rsidR="005D6084">
              <w:rPr>
                <w:lang w:val="et-EE"/>
              </w:rPr>
              <w:t>.202</w:t>
            </w:r>
            <w:r w:rsidR="00535697">
              <w:rPr>
                <w:lang w:val="et-EE"/>
              </w:rPr>
              <w:t>6</w:t>
            </w: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1DB4FF42" w14:textId="622C6B0A" w:rsidR="004C378A" w:rsidRDefault="0096145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8166B7">
              <w:rPr>
                <w:lang w:val="et-EE"/>
              </w:rPr>
              <w:t>.</w:t>
            </w:r>
            <w:r w:rsidR="00761233">
              <w:rPr>
                <w:lang w:val="et-EE"/>
              </w:rPr>
              <w:t>0</w:t>
            </w:r>
            <w:r>
              <w:rPr>
                <w:lang w:val="et-EE"/>
              </w:rPr>
              <w:t>4</w:t>
            </w:r>
            <w:r w:rsidR="008166B7">
              <w:rPr>
                <w:lang w:val="et-EE"/>
              </w:rPr>
              <w:t>.202</w:t>
            </w:r>
            <w:r w:rsidR="00535697">
              <w:rPr>
                <w:lang w:val="et-EE"/>
              </w:rPr>
              <w:t>6</w:t>
            </w:r>
          </w:p>
          <w:p w14:paraId="7610BE4E" w14:textId="77777777" w:rsidR="00F740B1" w:rsidRDefault="00F740B1" w:rsidP="004C378A">
            <w:pPr>
              <w:pStyle w:val="NoSpacing"/>
              <w:jc w:val="center"/>
              <w:rPr>
                <w:lang w:val="et-EE"/>
              </w:rPr>
            </w:pPr>
          </w:p>
          <w:p w14:paraId="4A8841AC" w14:textId="56E0D0C4" w:rsidR="00886664" w:rsidRPr="007B4B79" w:rsidRDefault="00886664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4C378A" w:rsidRPr="007B4B79" w:rsidRDefault="004C378A" w:rsidP="004C378A"/>
          <w:p w14:paraId="65BB02D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5256F595" w:rsidR="004C378A" w:rsidRPr="007B4B79" w:rsidRDefault="008166B7" w:rsidP="004C378A">
            <w:r>
              <w:t>Riho Plaan</w:t>
            </w:r>
          </w:p>
        </w:tc>
        <w:tc>
          <w:tcPr>
            <w:tcW w:w="1146" w:type="pct"/>
            <w:gridSpan w:val="2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805"/>
    <w:rsid w:val="00021C9A"/>
    <w:rsid w:val="0002217D"/>
    <w:rsid w:val="0003021E"/>
    <w:rsid w:val="00031052"/>
    <w:rsid w:val="00034F05"/>
    <w:rsid w:val="00040657"/>
    <w:rsid w:val="0004483A"/>
    <w:rsid w:val="0004501B"/>
    <w:rsid w:val="00047212"/>
    <w:rsid w:val="00050A7A"/>
    <w:rsid w:val="00051B02"/>
    <w:rsid w:val="00051F39"/>
    <w:rsid w:val="0006229A"/>
    <w:rsid w:val="00065873"/>
    <w:rsid w:val="00071645"/>
    <w:rsid w:val="00081E23"/>
    <w:rsid w:val="000825DE"/>
    <w:rsid w:val="000830A2"/>
    <w:rsid w:val="00084C41"/>
    <w:rsid w:val="000B4CC1"/>
    <w:rsid w:val="000C6BCA"/>
    <w:rsid w:val="001037C5"/>
    <w:rsid w:val="001047DA"/>
    <w:rsid w:val="00104B85"/>
    <w:rsid w:val="0010758C"/>
    <w:rsid w:val="00122F4A"/>
    <w:rsid w:val="0014160D"/>
    <w:rsid w:val="001530C2"/>
    <w:rsid w:val="001751D4"/>
    <w:rsid w:val="00180D5E"/>
    <w:rsid w:val="00187867"/>
    <w:rsid w:val="00195AF6"/>
    <w:rsid w:val="001962F9"/>
    <w:rsid w:val="001A1679"/>
    <w:rsid w:val="001C16E3"/>
    <w:rsid w:val="001C42B1"/>
    <w:rsid w:val="001E3140"/>
    <w:rsid w:val="001F0BFF"/>
    <w:rsid w:val="001F241A"/>
    <w:rsid w:val="001F680F"/>
    <w:rsid w:val="002019B0"/>
    <w:rsid w:val="00204F19"/>
    <w:rsid w:val="00211C8E"/>
    <w:rsid w:val="00221C99"/>
    <w:rsid w:val="002335FB"/>
    <w:rsid w:val="00233F2C"/>
    <w:rsid w:val="00284015"/>
    <w:rsid w:val="002B3B9E"/>
    <w:rsid w:val="002B61D9"/>
    <w:rsid w:val="002C73B7"/>
    <w:rsid w:val="002C7E2E"/>
    <w:rsid w:val="002E084C"/>
    <w:rsid w:val="002E4FA4"/>
    <w:rsid w:val="00304422"/>
    <w:rsid w:val="00311B6E"/>
    <w:rsid w:val="003323F1"/>
    <w:rsid w:val="003333A3"/>
    <w:rsid w:val="00343344"/>
    <w:rsid w:val="00346DE8"/>
    <w:rsid w:val="003505AD"/>
    <w:rsid w:val="00352510"/>
    <w:rsid w:val="00355C26"/>
    <w:rsid w:val="003841EF"/>
    <w:rsid w:val="00392E77"/>
    <w:rsid w:val="003A2A62"/>
    <w:rsid w:val="003B5A18"/>
    <w:rsid w:val="003D5BEC"/>
    <w:rsid w:val="003D626F"/>
    <w:rsid w:val="003F2878"/>
    <w:rsid w:val="00400670"/>
    <w:rsid w:val="004025EB"/>
    <w:rsid w:val="004071A6"/>
    <w:rsid w:val="00413272"/>
    <w:rsid w:val="004226D0"/>
    <w:rsid w:val="0043160B"/>
    <w:rsid w:val="00450394"/>
    <w:rsid w:val="00453004"/>
    <w:rsid w:val="004542E3"/>
    <w:rsid w:val="00456815"/>
    <w:rsid w:val="004754C5"/>
    <w:rsid w:val="00497BD3"/>
    <w:rsid w:val="004A1250"/>
    <w:rsid w:val="004A6B68"/>
    <w:rsid w:val="004C378A"/>
    <w:rsid w:val="004C68E6"/>
    <w:rsid w:val="004E6E66"/>
    <w:rsid w:val="005117AC"/>
    <w:rsid w:val="005311D7"/>
    <w:rsid w:val="00531869"/>
    <w:rsid w:val="00535697"/>
    <w:rsid w:val="005365A3"/>
    <w:rsid w:val="00543692"/>
    <w:rsid w:val="00557106"/>
    <w:rsid w:val="00561A90"/>
    <w:rsid w:val="00572E06"/>
    <w:rsid w:val="005751BD"/>
    <w:rsid w:val="00595988"/>
    <w:rsid w:val="00597A31"/>
    <w:rsid w:val="005A6047"/>
    <w:rsid w:val="005B4552"/>
    <w:rsid w:val="005C238A"/>
    <w:rsid w:val="005C660D"/>
    <w:rsid w:val="005C678C"/>
    <w:rsid w:val="005D03B5"/>
    <w:rsid w:val="005D6084"/>
    <w:rsid w:val="005E1980"/>
    <w:rsid w:val="005E6F97"/>
    <w:rsid w:val="00606D6D"/>
    <w:rsid w:val="00613082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1CF"/>
    <w:rsid w:val="0068253E"/>
    <w:rsid w:val="00685396"/>
    <w:rsid w:val="006A2E18"/>
    <w:rsid w:val="006A47E2"/>
    <w:rsid w:val="006C7581"/>
    <w:rsid w:val="006D1A2E"/>
    <w:rsid w:val="006D4809"/>
    <w:rsid w:val="006D572A"/>
    <w:rsid w:val="00710A7B"/>
    <w:rsid w:val="00710DF3"/>
    <w:rsid w:val="007268B5"/>
    <w:rsid w:val="007320D1"/>
    <w:rsid w:val="007324B4"/>
    <w:rsid w:val="0074436D"/>
    <w:rsid w:val="00761233"/>
    <w:rsid w:val="00762558"/>
    <w:rsid w:val="00777F2A"/>
    <w:rsid w:val="007B4B79"/>
    <w:rsid w:val="007B6D8C"/>
    <w:rsid w:val="007C41C5"/>
    <w:rsid w:val="007E103D"/>
    <w:rsid w:val="007F3047"/>
    <w:rsid w:val="0080026E"/>
    <w:rsid w:val="00805EC0"/>
    <w:rsid w:val="008166B7"/>
    <w:rsid w:val="00825D9B"/>
    <w:rsid w:val="00833DA5"/>
    <w:rsid w:val="0086384E"/>
    <w:rsid w:val="00864F93"/>
    <w:rsid w:val="00865CEF"/>
    <w:rsid w:val="00874647"/>
    <w:rsid w:val="00886664"/>
    <w:rsid w:val="008A35E7"/>
    <w:rsid w:val="008A4CD0"/>
    <w:rsid w:val="008A76D4"/>
    <w:rsid w:val="008B0636"/>
    <w:rsid w:val="008B0899"/>
    <w:rsid w:val="008B18B8"/>
    <w:rsid w:val="008B4355"/>
    <w:rsid w:val="008B61F4"/>
    <w:rsid w:val="008B6C65"/>
    <w:rsid w:val="008C3D99"/>
    <w:rsid w:val="008C462E"/>
    <w:rsid w:val="008D7A3C"/>
    <w:rsid w:val="008E4840"/>
    <w:rsid w:val="008F1FD7"/>
    <w:rsid w:val="00904138"/>
    <w:rsid w:val="00920C62"/>
    <w:rsid w:val="009218AD"/>
    <w:rsid w:val="009260C7"/>
    <w:rsid w:val="00930168"/>
    <w:rsid w:val="0094292C"/>
    <w:rsid w:val="00953BEB"/>
    <w:rsid w:val="0096145B"/>
    <w:rsid w:val="00970414"/>
    <w:rsid w:val="00985801"/>
    <w:rsid w:val="00995A7E"/>
    <w:rsid w:val="009A6B9A"/>
    <w:rsid w:val="009B0DDA"/>
    <w:rsid w:val="009C4E12"/>
    <w:rsid w:val="009E3879"/>
    <w:rsid w:val="009E6823"/>
    <w:rsid w:val="00A10605"/>
    <w:rsid w:val="00A14CC3"/>
    <w:rsid w:val="00A27EB2"/>
    <w:rsid w:val="00A30317"/>
    <w:rsid w:val="00A30C94"/>
    <w:rsid w:val="00A62C27"/>
    <w:rsid w:val="00A72FA2"/>
    <w:rsid w:val="00A90EB5"/>
    <w:rsid w:val="00A93DB5"/>
    <w:rsid w:val="00AA28F8"/>
    <w:rsid w:val="00AD6168"/>
    <w:rsid w:val="00AF3F74"/>
    <w:rsid w:val="00AF5198"/>
    <w:rsid w:val="00AF6B33"/>
    <w:rsid w:val="00B05D01"/>
    <w:rsid w:val="00B05EE1"/>
    <w:rsid w:val="00B131FD"/>
    <w:rsid w:val="00B13B66"/>
    <w:rsid w:val="00B22A91"/>
    <w:rsid w:val="00B317A2"/>
    <w:rsid w:val="00B4508D"/>
    <w:rsid w:val="00B67289"/>
    <w:rsid w:val="00B8473C"/>
    <w:rsid w:val="00BB03EC"/>
    <w:rsid w:val="00BC48A8"/>
    <w:rsid w:val="00BD6C14"/>
    <w:rsid w:val="00BE19B4"/>
    <w:rsid w:val="00BE7827"/>
    <w:rsid w:val="00C0173B"/>
    <w:rsid w:val="00C04511"/>
    <w:rsid w:val="00C05028"/>
    <w:rsid w:val="00C21267"/>
    <w:rsid w:val="00C242E2"/>
    <w:rsid w:val="00C30611"/>
    <w:rsid w:val="00C35904"/>
    <w:rsid w:val="00C402D3"/>
    <w:rsid w:val="00C45007"/>
    <w:rsid w:val="00C45DE4"/>
    <w:rsid w:val="00C50A06"/>
    <w:rsid w:val="00C50C50"/>
    <w:rsid w:val="00C51E2E"/>
    <w:rsid w:val="00C53EB7"/>
    <w:rsid w:val="00C627CA"/>
    <w:rsid w:val="00C64642"/>
    <w:rsid w:val="00C93404"/>
    <w:rsid w:val="00CA1423"/>
    <w:rsid w:val="00CA351B"/>
    <w:rsid w:val="00CB1139"/>
    <w:rsid w:val="00CC181C"/>
    <w:rsid w:val="00CD5B59"/>
    <w:rsid w:val="00CD6F89"/>
    <w:rsid w:val="00CE3F6E"/>
    <w:rsid w:val="00D138AA"/>
    <w:rsid w:val="00D17CFC"/>
    <w:rsid w:val="00D20BB7"/>
    <w:rsid w:val="00D23710"/>
    <w:rsid w:val="00D239BB"/>
    <w:rsid w:val="00D32644"/>
    <w:rsid w:val="00D32AAE"/>
    <w:rsid w:val="00D36231"/>
    <w:rsid w:val="00D40577"/>
    <w:rsid w:val="00D55BAE"/>
    <w:rsid w:val="00D56181"/>
    <w:rsid w:val="00D56EBE"/>
    <w:rsid w:val="00D62BF0"/>
    <w:rsid w:val="00D63A02"/>
    <w:rsid w:val="00D757EB"/>
    <w:rsid w:val="00D807CB"/>
    <w:rsid w:val="00DA1171"/>
    <w:rsid w:val="00DB53C4"/>
    <w:rsid w:val="00DB6076"/>
    <w:rsid w:val="00DC5B24"/>
    <w:rsid w:val="00DE15ED"/>
    <w:rsid w:val="00DE65D6"/>
    <w:rsid w:val="00E00F87"/>
    <w:rsid w:val="00E324A3"/>
    <w:rsid w:val="00E333DB"/>
    <w:rsid w:val="00E346FF"/>
    <w:rsid w:val="00E35128"/>
    <w:rsid w:val="00E443B5"/>
    <w:rsid w:val="00E640BE"/>
    <w:rsid w:val="00E6468C"/>
    <w:rsid w:val="00E65EB7"/>
    <w:rsid w:val="00E73F9C"/>
    <w:rsid w:val="00E74730"/>
    <w:rsid w:val="00E9128C"/>
    <w:rsid w:val="00EB2312"/>
    <w:rsid w:val="00EB6A4F"/>
    <w:rsid w:val="00ED72E9"/>
    <w:rsid w:val="00EE0FE6"/>
    <w:rsid w:val="00EE15FA"/>
    <w:rsid w:val="00EE638D"/>
    <w:rsid w:val="00F0225E"/>
    <w:rsid w:val="00F07795"/>
    <w:rsid w:val="00F07E3C"/>
    <w:rsid w:val="00F1649C"/>
    <w:rsid w:val="00F1696F"/>
    <w:rsid w:val="00F24835"/>
    <w:rsid w:val="00F248DC"/>
    <w:rsid w:val="00F30A5C"/>
    <w:rsid w:val="00F500AF"/>
    <w:rsid w:val="00F52882"/>
    <w:rsid w:val="00F54E31"/>
    <w:rsid w:val="00F56A56"/>
    <w:rsid w:val="00F56D5C"/>
    <w:rsid w:val="00F67596"/>
    <w:rsid w:val="00F67AEF"/>
    <w:rsid w:val="00F7193A"/>
    <w:rsid w:val="00F72845"/>
    <w:rsid w:val="00F73350"/>
    <w:rsid w:val="00F740B1"/>
    <w:rsid w:val="00F83CBC"/>
    <w:rsid w:val="00F875AA"/>
    <w:rsid w:val="00FA1F67"/>
    <w:rsid w:val="00FC3B82"/>
    <w:rsid w:val="00FE0EE8"/>
    <w:rsid w:val="00FE4A35"/>
    <w:rsid w:val="00FE554F"/>
    <w:rsid w:val="00FE7AB7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elementor-icon-list-text">
    <w:name w:val="elementor-icon-list-text"/>
    <w:basedOn w:val="DefaultParagraphFont"/>
    <w:rsid w:val="00F740B1"/>
  </w:style>
  <w:style w:type="character" w:styleId="UnresolvedMention">
    <w:name w:val="Unresolved Mention"/>
    <w:basedOn w:val="DefaultParagraphFont"/>
    <w:uiPriority w:val="99"/>
    <w:semiHidden/>
    <w:unhideWhenUsed/>
    <w:rsid w:val="00C5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50dfd96d-3bd2-4e7d-9e46-2a174cbe0d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162435BC974F899C55CC7F4DAF22" ma:contentTypeVersion="12" ma:contentTypeDescription="Loo uus dokument" ma:contentTypeScope="" ma:versionID="c101469d7f40f1d1cf6b3e0cfcb800d5">
  <xsd:schema xmlns:xsd="http://www.w3.org/2001/XMLSchema" xmlns:xs="http://www.w3.org/2001/XMLSchema" xmlns:p="http://schemas.microsoft.com/office/2006/metadata/properties" xmlns:ns2="b7600317-44c3-4d61-9df0-50324f6ac568" xmlns:ns3="50dfd96d-3bd2-4e7d-9e46-2a174cbe0d8d" targetNamespace="http://schemas.microsoft.com/office/2006/metadata/properties" ma:root="true" ma:fieldsID="800c530ff5e26a9c14b06b06351fdcb0" ns2:_="" ns3:_="">
    <xsd:import namespace="b7600317-44c3-4d61-9df0-50324f6ac568"/>
    <xsd:import namespace="50dfd96d-3bd2-4e7d-9e46-2a174cbe0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96d-3bd2-4e7d-9e46-2a174cbe0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50dfd96d-3bd2-4e7d-9e46-2a174cbe0d8d"/>
  </ds:schemaRefs>
</ds:datastoreItem>
</file>

<file path=customXml/itemProps2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E3436-FE24-4DED-BCE2-587B780E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00317-44c3-4d61-9df0-50324f6ac568"/>
    <ds:schemaRef ds:uri="50dfd96d-3bd2-4e7d-9e46-2a174cbe0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iho Plaan</cp:lastModifiedBy>
  <cp:revision>2</cp:revision>
  <cp:lastPrinted>2013-01-31T06:41:00Z</cp:lastPrinted>
  <dcterms:created xsi:type="dcterms:W3CDTF">2026-02-12T17:17:00Z</dcterms:created>
  <dcterms:modified xsi:type="dcterms:W3CDTF">2026-02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62435BC974F899C55CC7F4DAF22</vt:lpwstr>
  </property>
</Properties>
</file>